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  <w:bookmarkStart w:id="1" w:name="_GoBack"/>
      <w:bookmarkEnd w:id="1"/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:rsidR="004F4AD4" w:rsidRPr="0043641E" w:rsidRDefault="004F4AD4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:rsidR="00B730C9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E-mail:</w:t>
      </w:r>
      <w:r w:rsidR="00D369C0">
        <w:rPr>
          <w:rFonts w:ascii="Times New Roman" w:hAnsi="Times New Roman" w:cs="Times New Roman"/>
          <w:sz w:val="24"/>
          <w:szCs w:val="24"/>
        </w:rPr>
        <w:t>ured@os-trnoviticki-popovac.skole.hr</w:t>
      </w:r>
    </w:p>
    <w:p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 xml:space="preserve">003-06/18-01/ </w:t>
      </w:r>
      <w:r w:rsidR="00246E98">
        <w:rPr>
          <w:rFonts w:ascii="Times New Roman" w:hAnsi="Times New Roman" w:cs="Times New Roman"/>
          <w:sz w:val="24"/>
          <w:szCs w:val="24"/>
        </w:rPr>
        <w:t>03</w:t>
      </w:r>
    </w:p>
    <w:p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476C50">
        <w:rPr>
          <w:rFonts w:ascii="Times New Roman" w:hAnsi="Times New Roman" w:cs="Times New Roman"/>
          <w:sz w:val="24"/>
          <w:szCs w:val="24"/>
        </w:rPr>
        <w:t>18-01</w:t>
      </w:r>
    </w:p>
    <w:p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476C50">
        <w:rPr>
          <w:rFonts w:ascii="Times New Roman" w:hAnsi="Times New Roman" w:cs="Times New Roman"/>
          <w:sz w:val="24"/>
          <w:szCs w:val="24"/>
        </w:rPr>
        <w:t>09.10.</w:t>
      </w:r>
      <w:r w:rsidR="0066714A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1</w:t>
      </w:r>
      <w:r w:rsidR="00476C50">
        <w:rPr>
          <w:rFonts w:ascii="Times New Roman" w:hAnsi="Times New Roman" w:cs="Times New Roman"/>
          <w:sz w:val="24"/>
          <w:szCs w:val="24"/>
        </w:rPr>
        <w:t>8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Trnovitički Popovac, poziva Vas na 1</w:t>
      </w:r>
      <w:r w:rsidR="00684D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redovnu sjednicu Školskog odobora Osnovne škole Trnovitički Popovac koja će se održati dana </w:t>
      </w:r>
      <w:r w:rsidR="00684D0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 listopada 2018. godine u prostorijama Škole u 13,00 sati.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kacija zapisnika sa </w:t>
      </w:r>
      <w:r w:rsidR="00684D0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sjednice Školskog odbora</w:t>
      </w:r>
    </w:p>
    <w:p w:rsidR="00684D01" w:rsidRPr="00684D01" w:rsidRDefault="00684D01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Suglasnost za zapošljavanje</w:t>
      </w:r>
      <w:r w:rsidR="00460F14">
        <w:rPr>
          <w:rFonts w:ascii="Times New Roman" w:eastAsiaTheme="minorHAnsi" w:hAnsi="Times New Roman" w:cs="Times New Roman"/>
          <w:sz w:val="24"/>
          <w:szCs w:val="24"/>
        </w:rPr>
        <w:t xml:space="preserve"> na radna mjesta po natječaju objavljenom 11.10.2018. godine</w:t>
      </w:r>
    </w:p>
    <w:p w:rsidR="009A4483" w:rsidRPr="00AD4BA8" w:rsidRDefault="009A4483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9A4483" w:rsidRDefault="009A4483" w:rsidP="009A4483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</w:p>
    <w:p w:rsidR="009A4483" w:rsidRPr="009A4483" w:rsidRDefault="009A4483" w:rsidP="009A4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C50" w:rsidRPr="00476C50" w:rsidRDefault="00476C50" w:rsidP="00476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882E39" w:rsidRDefault="00882E39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2E39" w:rsidRDefault="00882E39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6C066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</w:p>
    <w:p w:rsidR="00FD2FAB" w:rsidRPr="00B47DA3" w:rsidRDefault="00FD2FAB" w:rsidP="00B47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4"/>
  </w:num>
  <w:num w:numId="5">
    <w:abstractNumId w:val="15"/>
  </w:num>
  <w:num w:numId="6">
    <w:abstractNumId w:val="27"/>
  </w:num>
  <w:num w:numId="7">
    <w:abstractNumId w:val="23"/>
  </w:num>
  <w:num w:numId="8">
    <w:abstractNumId w:val="19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  <w:num w:numId="25">
    <w:abstractNumId w:val="4"/>
  </w:num>
  <w:num w:numId="26">
    <w:abstractNumId w:val="7"/>
  </w:num>
  <w:num w:numId="27">
    <w:abstractNumId w:val="2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C9"/>
    <w:rsid w:val="00002898"/>
    <w:rsid w:val="00005A7D"/>
    <w:rsid w:val="0001153E"/>
    <w:rsid w:val="00026675"/>
    <w:rsid w:val="00044CA6"/>
    <w:rsid w:val="000471E9"/>
    <w:rsid w:val="00056DF9"/>
    <w:rsid w:val="000615BA"/>
    <w:rsid w:val="00061D48"/>
    <w:rsid w:val="000624FD"/>
    <w:rsid w:val="00064DF6"/>
    <w:rsid w:val="0007479B"/>
    <w:rsid w:val="000838D6"/>
    <w:rsid w:val="00092913"/>
    <w:rsid w:val="000B2267"/>
    <w:rsid w:val="000B3570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A135A"/>
    <w:rsid w:val="002B4CD8"/>
    <w:rsid w:val="002D00A9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7582"/>
    <w:rsid w:val="006312EA"/>
    <w:rsid w:val="00633CE1"/>
    <w:rsid w:val="006477B5"/>
    <w:rsid w:val="00651B0E"/>
    <w:rsid w:val="00657646"/>
    <w:rsid w:val="0066322D"/>
    <w:rsid w:val="0066714A"/>
    <w:rsid w:val="00667444"/>
    <w:rsid w:val="00672D17"/>
    <w:rsid w:val="0067549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67F9"/>
    <w:rsid w:val="00851065"/>
    <w:rsid w:val="0086338A"/>
    <w:rsid w:val="00876B1A"/>
    <w:rsid w:val="0088124C"/>
    <w:rsid w:val="00882E39"/>
    <w:rsid w:val="00892CF6"/>
    <w:rsid w:val="008A0A32"/>
    <w:rsid w:val="008A291B"/>
    <w:rsid w:val="008A38BA"/>
    <w:rsid w:val="008B540C"/>
    <w:rsid w:val="008D20A1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32A95"/>
    <w:rsid w:val="00C33A25"/>
    <w:rsid w:val="00C401F1"/>
    <w:rsid w:val="00C501B0"/>
    <w:rsid w:val="00C567BD"/>
    <w:rsid w:val="00C72E70"/>
    <w:rsid w:val="00C8035B"/>
    <w:rsid w:val="00CB39DE"/>
    <w:rsid w:val="00CC54C5"/>
    <w:rsid w:val="00CD19EC"/>
    <w:rsid w:val="00CE1883"/>
    <w:rsid w:val="00CE390E"/>
    <w:rsid w:val="00CF014C"/>
    <w:rsid w:val="00CF21C6"/>
    <w:rsid w:val="00CF28EE"/>
    <w:rsid w:val="00CF6838"/>
    <w:rsid w:val="00D000DA"/>
    <w:rsid w:val="00D046EA"/>
    <w:rsid w:val="00D0701B"/>
    <w:rsid w:val="00D30443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C0B9B"/>
    <w:rsid w:val="00DD35FB"/>
    <w:rsid w:val="00DD3F73"/>
    <w:rsid w:val="00DD6798"/>
    <w:rsid w:val="00DD689F"/>
    <w:rsid w:val="00DE3DFB"/>
    <w:rsid w:val="00DE6896"/>
    <w:rsid w:val="00E0147F"/>
    <w:rsid w:val="00E074AB"/>
    <w:rsid w:val="00E109E9"/>
    <w:rsid w:val="00E123AA"/>
    <w:rsid w:val="00E12A02"/>
    <w:rsid w:val="00E13CEB"/>
    <w:rsid w:val="00E215DD"/>
    <w:rsid w:val="00E37D1F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B07A6"/>
    <w:rsid w:val="00EB4B65"/>
    <w:rsid w:val="00EB531E"/>
    <w:rsid w:val="00ED76A8"/>
    <w:rsid w:val="00EE6C40"/>
    <w:rsid w:val="00EF18A7"/>
    <w:rsid w:val="00F05BE2"/>
    <w:rsid w:val="00F14A9D"/>
    <w:rsid w:val="00F21129"/>
    <w:rsid w:val="00F2202A"/>
    <w:rsid w:val="00F32865"/>
    <w:rsid w:val="00F32CD3"/>
    <w:rsid w:val="00F337C8"/>
    <w:rsid w:val="00F45A2A"/>
    <w:rsid w:val="00F546D8"/>
    <w:rsid w:val="00F676F1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B504-D323-400E-8337-9D0ADD3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orisnik</cp:lastModifiedBy>
  <cp:revision>2</cp:revision>
  <cp:lastPrinted>2018-10-29T09:45:00Z</cp:lastPrinted>
  <dcterms:created xsi:type="dcterms:W3CDTF">2019-05-28T10:56:00Z</dcterms:created>
  <dcterms:modified xsi:type="dcterms:W3CDTF">2019-05-28T10:56:00Z</dcterms:modified>
</cp:coreProperties>
</file>